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C5F52" w14:textId="77777777" w:rsidR="00403210" w:rsidRDefault="005125D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1BD17FF8" w14:textId="77777777" w:rsidR="00403210" w:rsidRDefault="00403210">
      <w:pPr>
        <w:spacing w:line="370" w:lineRule="exact"/>
        <w:rPr>
          <w:sz w:val="24"/>
          <w:szCs w:val="24"/>
        </w:rPr>
      </w:pPr>
    </w:p>
    <w:p w14:paraId="4F2702E4" w14:textId="77777777" w:rsidR="00403210" w:rsidRDefault="005125D7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Привокзальная, д. 29</w:t>
      </w:r>
    </w:p>
    <w:p w14:paraId="26A6CEB4" w14:textId="77777777" w:rsidR="00403210" w:rsidRDefault="00403210">
      <w:pPr>
        <w:ind w:right="60"/>
        <w:jc w:val="center"/>
        <w:rPr>
          <w:sz w:val="24"/>
          <w:szCs w:val="24"/>
        </w:rPr>
      </w:pPr>
    </w:p>
    <w:tbl>
      <w:tblPr>
        <w:tblStyle w:val="a8"/>
        <w:tblW w:w="1118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403210" w14:paraId="4D568700" w14:textId="77777777">
        <w:trPr>
          <w:trHeight w:val="266"/>
        </w:trPr>
        <w:tc>
          <w:tcPr>
            <w:tcW w:w="818" w:type="dxa"/>
          </w:tcPr>
          <w:p w14:paraId="68549C1D" w14:textId="77777777" w:rsidR="00403210" w:rsidRDefault="005125D7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10F604BE" w14:textId="77777777" w:rsidR="00403210" w:rsidRDefault="005125D7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49209855" w14:textId="77777777" w:rsidR="00403210" w:rsidRDefault="005125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280CE46" w14:textId="77777777" w:rsidR="00403210" w:rsidRDefault="005125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2275FB4B" w14:textId="77777777" w:rsidR="00403210" w:rsidRDefault="005125D7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23363801" w14:textId="77777777" w:rsidR="00403210" w:rsidRDefault="005125D7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20F3AFA" w14:textId="77777777" w:rsidR="00403210" w:rsidRDefault="00403210">
            <w:pPr>
              <w:rPr>
                <w:sz w:val="20"/>
              </w:rPr>
            </w:pPr>
          </w:p>
        </w:tc>
      </w:tr>
      <w:tr w:rsidR="00403210" w14:paraId="084E3BC6" w14:textId="77777777">
        <w:trPr>
          <w:trHeight w:val="246"/>
        </w:trPr>
        <w:tc>
          <w:tcPr>
            <w:tcW w:w="818" w:type="dxa"/>
          </w:tcPr>
          <w:p w14:paraId="0B85E059" w14:textId="77777777" w:rsidR="00403210" w:rsidRDefault="005125D7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14:paraId="29FC658A" w14:textId="77777777" w:rsidR="00403210" w:rsidRDefault="005125D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2D0233E" w14:textId="77777777" w:rsidR="00403210" w:rsidRDefault="005125D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15E4DFA3" w14:textId="77777777" w:rsidR="00403210" w:rsidRDefault="005125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08642917" w14:textId="77777777" w:rsidR="00403210" w:rsidRDefault="005125D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58905AA" w14:textId="77777777" w:rsidR="00403210" w:rsidRDefault="005125D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74AB07F9" w14:textId="76F8EFEB" w:rsidR="00403210" w:rsidRDefault="005125D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05DC4A8" w14:textId="77777777" w:rsidR="00403210" w:rsidRDefault="00403210">
            <w:pPr>
              <w:rPr>
                <w:sz w:val="20"/>
              </w:rPr>
            </w:pPr>
          </w:p>
        </w:tc>
      </w:tr>
      <w:tr w:rsidR="00403210" w14:paraId="57C1EDC6" w14:textId="77777777">
        <w:trPr>
          <w:trHeight w:val="276"/>
        </w:trPr>
        <w:tc>
          <w:tcPr>
            <w:tcW w:w="818" w:type="dxa"/>
          </w:tcPr>
          <w:p w14:paraId="3C57CD22" w14:textId="77777777" w:rsidR="00403210" w:rsidRDefault="005125D7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14:paraId="0F655FA8" w14:textId="77777777" w:rsidR="00403210" w:rsidRDefault="005125D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3F135C64" w14:textId="77777777" w:rsidR="00403210" w:rsidRDefault="005125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64CC302F" w14:textId="77777777" w:rsidR="00403210" w:rsidRDefault="005125D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08615C56" w14:textId="250B39E2" w:rsidR="00403210" w:rsidRDefault="005125D7">
            <w:pPr>
              <w:ind w:left="80"/>
              <w:jc w:val="center"/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A1FF9E1" w14:textId="77777777" w:rsidR="00403210" w:rsidRDefault="00403210">
            <w:pPr>
              <w:rPr>
                <w:sz w:val="20"/>
              </w:rPr>
            </w:pPr>
          </w:p>
        </w:tc>
      </w:tr>
      <w:tr w:rsidR="00403210" w14:paraId="5D9DCDFF" w14:textId="77777777">
        <w:trPr>
          <w:trHeight w:val="276"/>
        </w:trPr>
        <w:tc>
          <w:tcPr>
            <w:tcW w:w="818" w:type="dxa"/>
          </w:tcPr>
          <w:p w14:paraId="45CBB83F" w14:textId="77777777" w:rsidR="00403210" w:rsidRDefault="005125D7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14:paraId="33681145" w14:textId="77777777" w:rsidR="00403210" w:rsidRDefault="005125D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3A6B4960" w14:textId="77777777" w:rsidR="00403210" w:rsidRDefault="005125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40EAC263" w14:textId="77777777" w:rsidR="00403210" w:rsidRDefault="005125D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093039FE" w14:textId="50074D6C" w:rsidR="00403210" w:rsidRDefault="005125D7">
            <w:pPr>
              <w:ind w:left="80"/>
              <w:jc w:val="center"/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A2D7993" w14:textId="77777777" w:rsidR="00403210" w:rsidRDefault="00403210">
            <w:pPr>
              <w:rPr>
                <w:sz w:val="20"/>
              </w:rPr>
            </w:pPr>
          </w:p>
        </w:tc>
      </w:tr>
      <w:tr w:rsidR="00403210" w14:paraId="094394F4" w14:textId="77777777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09F4A86D" w14:textId="77777777" w:rsidR="00403210" w:rsidRDefault="00403210">
            <w:pPr>
              <w:snapToGrid w:val="0"/>
              <w:rPr>
                <w:sz w:val="24"/>
                <w:szCs w:val="24"/>
              </w:rPr>
            </w:pPr>
          </w:p>
          <w:p w14:paraId="09EE0996" w14:textId="77777777" w:rsidR="00403210" w:rsidRDefault="005125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0BF26483" w14:textId="77777777" w:rsidR="00403210" w:rsidRDefault="005125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6D069EB9" w14:textId="77777777" w:rsidR="00403210" w:rsidRDefault="0040321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14:paraId="320414B2" w14:textId="77777777" w:rsidR="00403210" w:rsidRDefault="00403210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19AC34F" w14:textId="77777777" w:rsidR="00403210" w:rsidRDefault="00403210">
            <w:pPr>
              <w:rPr>
                <w:sz w:val="20"/>
              </w:rPr>
            </w:pPr>
          </w:p>
        </w:tc>
      </w:tr>
      <w:tr w:rsidR="00403210" w14:paraId="0FEED77C" w14:textId="77777777">
        <w:trPr>
          <w:trHeight w:val="246"/>
        </w:trPr>
        <w:tc>
          <w:tcPr>
            <w:tcW w:w="818" w:type="dxa"/>
          </w:tcPr>
          <w:p w14:paraId="00B613A9" w14:textId="77777777" w:rsidR="00403210" w:rsidRDefault="005125D7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641CE4A7" w14:textId="77777777" w:rsidR="00403210" w:rsidRDefault="005125D7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437CC598" w14:textId="77777777" w:rsidR="00403210" w:rsidRDefault="005125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4B51EE1" w14:textId="77777777" w:rsidR="00403210" w:rsidRDefault="005125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536E5C3A" w14:textId="77777777" w:rsidR="00403210" w:rsidRDefault="005125D7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4BD509A4" w14:textId="77777777" w:rsidR="00403210" w:rsidRDefault="005125D7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6DFB9FC" w14:textId="77777777" w:rsidR="00403210" w:rsidRDefault="00403210">
            <w:pPr>
              <w:rPr>
                <w:sz w:val="20"/>
              </w:rPr>
            </w:pPr>
          </w:p>
        </w:tc>
      </w:tr>
      <w:tr w:rsidR="00403210" w14:paraId="7F26FE3B" w14:textId="77777777">
        <w:trPr>
          <w:trHeight w:val="246"/>
        </w:trPr>
        <w:tc>
          <w:tcPr>
            <w:tcW w:w="818" w:type="dxa"/>
          </w:tcPr>
          <w:p w14:paraId="58CD68D7" w14:textId="77777777" w:rsidR="00403210" w:rsidRDefault="005125D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14:paraId="5B3BF42B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612FD53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18D1B9D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5D69344B" w14:textId="77777777" w:rsidR="00403210" w:rsidRDefault="005125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8080E6B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81DEB4C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ED8A6F1" w14:textId="77777777" w:rsidR="00403210" w:rsidRDefault="005125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28892758" w14:textId="77777777" w:rsidR="00403210" w:rsidRDefault="005125D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0B732DC" w14:textId="77777777" w:rsidR="00403210" w:rsidRDefault="00403210">
            <w:pPr>
              <w:rPr>
                <w:sz w:val="20"/>
              </w:rPr>
            </w:pPr>
          </w:p>
        </w:tc>
      </w:tr>
      <w:tr w:rsidR="00403210" w14:paraId="3112077B" w14:textId="77777777">
        <w:trPr>
          <w:trHeight w:val="248"/>
        </w:trPr>
        <w:tc>
          <w:tcPr>
            <w:tcW w:w="818" w:type="dxa"/>
          </w:tcPr>
          <w:p w14:paraId="15F4153F" w14:textId="77777777" w:rsidR="00403210" w:rsidRDefault="005125D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14:paraId="4FDFD672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932B4F8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9557AF8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2F5B2CA6" w14:textId="77777777" w:rsidR="00403210" w:rsidRDefault="005125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7CCAAC1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1BF8EC5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CD5018C" w14:textId="77777777" w:rsidR="00403210" w:rsidRDefault="005125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62A91380" w14:textId="77777777" w:rsidR="00403210" w:rsidRDefault="005125D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B5E05D2" w14:textId="77777777" w:rsidR="00403210" w:rsidRDefault="00403210">
            <w:pPr>
              <w:rPr>
                <w:sz w:val="20"/>
              </w:rPr>
            </w:pPr>
          </w:p>
        </w:tc>
      </w:tr>
      <w:tr w:rsidR="00403210" w14:paraId="73ED20DC" w14:textId="77777777">
        <w:trPr>
          <w:trHeight w:val="248"/>
        </w:trPr>
        <w:tc>
          <w:tcPr>
            <w:tcW w:w="818" w:type="dxa"/>
          </w:tcPr>
          <w:p w14:paraId="1BB5CA62" w14:textId="77777777" w:rsidR="00403210" w:rsidRDefault="005125D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14:paraId="2821DD22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62D186D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7B0ED47A" w14:textId="77777777" w:rsidR="00403210" w:rsidRDefault="005125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2FA4615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65F4D8C" w14:textId="77777777" w:rsidR="00403210" w:rsidRDefault="005125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212EDD5D" w14:textId="77777777" w:rsidR="00403210" w:rsidRDefault="005125D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DEEF9AD" w14:textId="77777777" w:rsidR="00403210" w:rsidRDefault="00403210">
            <w:pPr>
              <w:rPr>
                <w:sz w:val="20"/>
              </w:rPr>
            </w:pPr>
          </w:p>
        </w:tc>
      </w:tr>
      <w:tr w:rsidR="00403210" w14:paraId="635B3201" w14:textId="77777777">
        <w:trPr>
          <w:trHeight w:val="246"/>
        </w:trPr>
        <w:tc>
          <w:tcPr>
            <w:tcW w:w="818" w:type="dxa"/>
          </w:tcPr>
          <w:p w14:paraId="6B128EE8" w14:textId="77777777" w:rsidR="00403210" w:rsidRDefault="005125D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14:paraId="42014534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5C8BD86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11B8B28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58B65053" w14:textId="77777777" w:rsidR="00403210" w:rsidRDefault="005125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5347557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288667BE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746B565" w14:textId="77777777" w:rsidR="00403210" w:rsidRDefault="005125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7EA9C791" w14:textId="4FE7D1E0" w:rsidR="00403210" w:rsidRDefault="005125D7">
            <w:pPr>
              <w:snapToGrid w:val="0"/>
              <w:ind w:left="80"/>
              <w:rPr>
                <w:sz w:val="20"/>
                <w:szCs w:val="20"/>
              </w:rPr>
            </w:pPr>
            <w:r>
              <w:t>63937,56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25A0ABF" w14:textId="77777777" w:rsidR="00403210" w:rsidRDefault="00403210">
            <w:pPr>
              <w:rPr>
                <w:sz w:val="20"/>
              </w:rPr>
            </w:pPr>
          </w:p>
        </w:tc>
      </w:tr>
      <w:tr w:rsidR="00403210" w14:paraId="46A4B612" w14:textId="77777777">
        <w:trPr>
          <w:trHeight w:val="278"/>
        </w:trPr>
        <w:tc>
          <w:tcPr>
            <w:tcW w:w="818" w:type="dxa"/>
          </w:tcPr>
          <w:p w14:paraId="3C9A2A6D" w14:textId="77777777" w:rsidR="00403210" w:rsidRDefault="005125D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14:paraId="015A7E2E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07A75161" w14:textId="77777777" w:rsidR="00403210" w:rsidRDefault="005125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8E99F3A" w14:textId="77777777" w:rsidR="00403210" w:rsidRDefault="005125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758E40C2" w14:textId="77777777" w:rsidR="00403210" w:rsidRDefault="005125D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D573BF9" w14:textId="77777777" w:rsidR="00403210" w:rsidRDefault="00403210">
            <w:pPr>
              <w:rPr>
                <w:sz w:val="20"/>
              </w:rPr>
            </w:pPr>
          </w:p>
        </w:tc>
      </w:tr>
      <w:tr w:rsidR="00403210" w14:paraId="55575744" w14:textId="77777777">
        <w:trPr>
          <w:trHeight w:val="276"/>
        </w:trPr>
        <w:tc>
          <w:tcPr>
            <w:tcW w:w="818" w:type="dxa"/>
          </w:tcPr>
          <w:p w14:paraId="37E998B2" w14:textId="77777777" w:rsidR="00403210" w:rsidRDefault="005125D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14:paraId="1793BB6F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198A51D7" w14:textId="77777777" w:rsidR="00403210" w:rsidRDefault="005125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A7267A4" w14:textId="77777777" w:rsidR="00403210" w:rsidRDefault="005125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41FEE3CE" w14:textId="77777777" w:rsidR="00403210" w:rsidRDefault="005125D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A763EE2" w14:textId="77777777" w:rsidR="00403210" w:rsidRDefault="00403210">
            <w:pPr>
              <w:rPr>
                <w:sz w:val="20"/>
              </w:rPr>
            </w:pPr>
          </w:p>
        </w:tc>
      </w:tr>
      <w:tr w:rsidR="00403210" w14:paraId="189C78A9" w14:textId="77777777">
        <w:trPr>
          <w:trHeight w:val="246"/>
        </w:trPr>
        <w:tc>
          <w:tcPr>
            <w:tcW w:w="818" w:type="dxa"/>
          </w:tcPr>
          <w:p w14:paraId="12BBAC83" w14:textId="77777777" w:rsidR="00403210" w:rsidRDefault="005125D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14:paraId="44D5EB24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5DAA9DD7" w14:textId="77777777" w:rsidR="00403210" w:rsidRDefault="005125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576322B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26F9F7E" w14:textId="77777777" w:rsidR="00403210" w:rsidRDefault="005125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1F4698FD" w14:textId="77777777" w:rsidR="00403210" w:rsidRDefault="005125D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7267F12E" w14:textId="77777777" w:rsidR="00403210" w:rsidRDefault="00403210">
            <w:pPr>
              <w:rPr>
                <w:sz w:val="20"/>
              </w:rPr>
            </w:pPr>
          </w:p>
        </w:tc>
      </w:tr>
      <w:tr w:rsidR="00403210" w14:paraId="523562AA" w14:textId="77777777">
        <w:trPr>
          <w:trHeight w:val="266"/>
        </w:trPr>
        <w:tc>
          <w:tcPr>
            <w:tcW w:w="825" w:type="dxa"/>
            <w:gridSpan w:val="2"/>
          </w:tcPr>
          <w:p w14:paraId="45CDA41D" w14:textId="77777777" w:rsidR="00403210" w:rsidRDefault="005125D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14:paraId="7D1DD9A1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14:paraId="7D32E14F" w14:textId="77777777" w:rsidR="00403210" w:rsidRDefault="005125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3FA7C3A" w14:textId="77777777" w:rsidR="00403210" w:rsidRDefault="005125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5B7C7F88" w14:textId="179C073B" w:rsidR="00403210" w:rsidRDefault="005125D7">
            <w:r>
              <w:t>53475,84</w:t>
            </w:r>
          </w:p>
        </w:tc>
      </w:tr>
      <w:tr w:rsidR="00403210" w14:paraId="08BFE17E" w14:textId="77777777">
        <w:trPr>
          <w:trHeight w:val="246"/>
        </w:trPr>
        <w:tc>
          <w:tcPr>
            <w:tcW w:w="825" w:type="dxa"/>
            <w:gridSpan w:val="2"/>
          </w:tcPr>
          <w:p w14:paraId="651700ED" w14:textId="77777777" w:rsidR="00403210" w:rsidRDefault="005125D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14:paraId="3E8B76E3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75CC6CC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D433BE8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675DE4CF" w14:textId="77777777" w:rsidR="00403210" w:rsidRDefault="005125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81FB583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собственников/нанимателей</w:t>
            </w:r>
          </w:p>
          <w:p w14:paraId="1383340A" w14:textId="77777777" w:rsidR="00403210" w:rsidRDefault="005125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2B70281E" w14:textId="2CF18043" w:rsidR="00403210" w:rsidRDefault="005125D7">
            <w:r>
              <w:t>53475,84</w:t>
            </w:r>
          </w:p>
        </w:tc>
      </w:tr>
      <w:tr w:rsidR="00403210" w14:paraId="2C2FA99F" w14:textId="77777777">
        <w:trPr>
          <w:trHeight w:val="248"/>
        </w:trPr>
        <w:tc>
          <w:tcPr>
            <w:tcW w:w="825" w:type="dxa"/>
            <w:gridSpan w:val="2"/>
          </w:tcPr>
          <w:p w14:paraId="443A430A" w14:textId="77777777" w:rsidR="00403210" w:rsidRDefault="005125D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14:paraId="0A2AAD2E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22426952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8CF3DB0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717E6D0A" w14:textId="77777777" w:rsidR="00403210" w:rsidRDefault="005125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A2A0C40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5A24B137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CAF6D23" w14:textId="77777777" w:rsidR="00403210" w:rsidRDefault="005125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00FAAF9C" w14:textId="77777777" w:rsidR="00403210" w:rsidRDefault="005125D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3210" w14:paraId="687EFB17" w14:textId="77777777">
        <w:trPr>
          <w:trHeight w:val="278"/>
        </w:trPr>
        <w:tc>
          <w:tcPr>
            <w:tcW w:w="825" w:type="dxa"/>
            <w:gridSpan w:val="2"/>
          </w:tcPr>
          <w:p w14:paraId="3B8B0A36" w14:textId="77777777" w:rsidR="00403210" w:rsidRDefault="005125D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14:paraId="6013899A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14:paraId="6892C224" w14:textId="77777777" w:rsidR="00403210" w:rsidRDefault="005125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12EE02E" w14:textId="77777777" w:rsidR="00403210" w:rsidRDefault="005125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5E5B1D46" w14:textId="77777777" w:rsidR="00403210" w:rsidRDefault="005125D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3210" w14:paraId="61679023" w14:textId="77777777">
        <w:trPr>
          <w:trHeight w:val="246"/>
        </w:trPr>
        <w:tc>
          <w:tcPr>
            <w:tcW w:w="825" w:type="dxa"/>
            <w:gridSpan w:val="2"/>
          </w:tcPr>
          <w:p w14:paraId="6A739A70" w14:textId="77777777" w:rsidR="00403210" w:rsidRDefault="005125D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14:paraId="6FF8A8E8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3174AD8A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64325847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14:paraId="7A719121" w14:textId="77777777" w:rsidR="00403210" w:rsidRDefault="005125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1D98A0F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14:paraId="41925105" w14:textId="77777777" w:rsidR="00403210" w:rsidRDefault="005125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253AF221" w14:textId="77777777" w:rsidR="00403210" w:rsidRDefault="005125D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3210" w14:paraId="0780F48F" w14:textId="77777777">
        <w:trPr>
          <w:trHeight w:val="278"/>
        </w:trPr>
        <w:tc>
          <w:tcPr>
            <w:tcW w:w="825" w:type="dxa"/>
            <w:gridSpan w:val="2"/>
          </w:tcPr>
          <w:p w14:paraId="5D1178BD" w14:textId="77777777" w:rsidR="00403210" w:rsidRDefault="005125D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14:paraId="0251C554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14:paraId="160BD2C1" w14:textId="77777777" w:rsidR="00403210" w:rsidRDefault="005125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EA0E22C" w14:textId="77777777" w:rsidR="00403210" w:rsidRDefault="005125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5D119B55" w14:textId="77777777" w:rsidR="00403210" w:rsidRDefault="005125D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3210" w14:paraId="2D267C05" w14:textId="77777777">
        <w:trPr>
          <w:trHeight w:val="246"/>
        </w:trPr>
        <w:tc>
          <w:tcPr>
            <w:tcW w:w="825" w:type="dxa"/>
            <w:gridSpan w:val="2"/>
          </w:tcPr>
          <w:p w14:paraId="7932BBE8" w14:textId="77777777" w:rsidR="00403210" w:rsidRDefault="005125D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14:paraId="2A5FA8B2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2D7806B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14:paraId="106654DA" w14:textId="77777777" w:rsidR="00403210" w:rsidRDefault="005125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0D1E9B7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4FFFE600" w14:textId="77777777" w:rsidR="00403210" w:rsidRDefault="005125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272763A5" w14:textId="77777777" w:rsidR="00403210" w:rsidRDefault="005125D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3210" w14:paraId="2B6A90A9" w14:textId="77777777">
        <w:trPr>
          <w:trHeight w:val="246"/>
        </w:trPr>
        <w:tc>
          <w:tcPr>
            <w:tcW w:w="825" w:type="dxa"/>
            <w:gridSpan w:val="2"/>
          </w:tcPr>
          <w:p w14:paraId="3870A5CE" w14:textId="77777777" w:rsidR="00403210" w:rsidRDefault="005125D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14:paraId="5495AF72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D787991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1DC5849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5D33D397" w14:textId="77777777" w:rsidR="00403210" w:rsidRDefault="005125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849375A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BDD35F7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06BF609" w14:textId="77777777" w:rsidR="00403210" w:rsidRDefault="005125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18CA7EAE" w14:textId="77777777" w:rsidR="00403210" w:rsidRDefault="005125D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3210" w14:paraId="45037C59" w14:textId="77777777">
        <w:trPr>
          <w:trHeight w:val="248"/>
        </w:trPr>
        <w:tc>
          <w:tcPr>
            <w:tcW w:w="825" w:type="dxa"/>
            <w:gridSpan w:val="2"/>
          </w:tcPr>
          <w:p w14:paraId="323C66C2" w14:textId="77777777" w:rsidR="00403210" w:rsidRDefault="005125D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14:paraId="523EDF44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10815C9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E3890F1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1B1D4DFC" w14:textId="77777777" w:rsidR="00403210" w:rsidRDefault="005125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E458D9E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D56D4C4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72D5265" w14:textId="77777777" w:rsidR="00403210" w:rsidRDefault="005125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50BEDBCF" w14:textId="77777777" w:rsidR="00403210" w:rsidRDefault="005125D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3210" w14:paraId="6726B8A7" w14:textId="77777777">
        <w:trPr>
          <w:trHeight w:val="248"/>
        </w:trPr>
        <w:tc>
          <w:tcPr>
            <w:tcW w:w="825" w:type="dxa"/>
            <w:gridSpan w:val="2"/>
          </w:tcPr>
          <w:p w14:paraId="31C64E9B" w14:textId="77777777" w:rsidR="00403210" w:rsidRDefault="005125D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14:paraId="1FC255D8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D640885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14:paraId="01A7DA58" w14:textId="77777777" w:rsidR="00403210" w:rsidRDefault="005125D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F70178B" w14:textId="77777777" w:rsidR="00403210" w:rsidRDefault="005125D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A440478" w14:textId="77777777" w:rsidR="00403210" w:rsidRDefault="005125D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0E6C2DD3" w14:textId="2CECDFC9" w:rsidR="00403210" w:rsidRDefault="005125D7">
            <w:pPr>
              <w:snapToGrid w:val="0"/>
              <w:ind w:left="80"/>
              <w:rPr>
                <w:sz w:val="20"/>
                <w:szCs w:val="20"/>
              </w:rPr>
            </w:pPr>
            <w:r>
              <w:t>99590,23</w:t>
            </w:r>
          </w:p>
        </w:tc>
      </w:tr>
    </w:tbl>
    <w:p w14:paraId="5386BB51" w14:textId="77777777" w:rsidR="00403210" w:rsidRDefault="00403210">
      <w:pPr>
        <w:rPr>
          <w:rFonts w:eastAsia="Times New Roman"/>
          <w:sz w:val="20"/>
          <w:szCs w:val="20"/>
        </w:rPr>
      </w:pPr>
    </w:p>
    <w:p w14:paraId="72CCF015" w14:textId="77777777" w:rsidR="00403210" w:rsidRDefault="005125D7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3B2357C8" w14:textId="77777777" w:rsidR="00403210" w:rsidRDefault="005125D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55EB5AC3" w14:textId="77777777" w:rsidR="00403210" w:rsidRDefault="005125D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4105D324" w14:textId="77777777" w:rsidR="00403210" w:rsidRDefault="00403210">
      <w:pPr>
        <w:rPr>
          <w:rFonts w:eastAsia="Times New Roman"/>
          <w:w w:val="99"/>
          <w:sz w:val="20"/>
          <w:szCs w:val="20"/>
        </w:rPr>
      </w:pPr>
    </w:p>
    <w:tbl>
      <w:tblPr>
        <w:tblW w:w="111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8"/>
        <w:gridCol w:w="3489"/>
        <w:gridCol w:w="1020"/>
        <w:gridCol w:w="1065"/>
        <w:gridCol w:w="1710"/>
        <w:gridCol w:w="1530"/>
        <w:gridCol w:w="1807"/>
      </w:tblGrid>
      <w:tr w:rsidR="005125D7" w14:paraId="07C65C35" w14:textId="77777777" w:rsidTr="005125D7">
        <w:trPr>
          <w:trHeight w:val="108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1DFED" w14:textId="5CD33AED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84463" w14:textId="46575809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47A22" w14:textId="6AADB374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E410B" w14:textId="7FA63B46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222E8" w14:textId="65A287F1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1E4F0" w14:textId="45E49055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8B00A" w14:textId="5062BCA9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5125D7" w14:paraId="1C867AFB" w14:textId="77777777" w:rsidTr="005125D7">
        <w:trPr>
          <w:trHeight w:val="48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CC184C" w14:textId="68024F54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CCFA8B" w14:textId="0EF1E87C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B485A7" w14:textId="0722EDD2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784BBA" w14:textId="3E676B9A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3,9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FE2CA3" w14:textId="782568E2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032BAD" w14:textId="77CFF765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6A1C" w14:textId="05179787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 192,18</w:t>
            </w:r>
          </w:p>
        </w:tc>
      </w:tr>
      <w:tr w:rsidR="005125D7" w14:paraId="45603EB7" w14:textId="77777777" w:rsidTr="005125D7">
        <w:trPr>
          <w:trHeight w:val="48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28BB9C" w14:textId="6BEA792E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B23401" w14:textId="7D85733E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81C63A" w14:textId="1F8799F1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9EA44C" w14:textId="4091FCD3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11A995" w14:textId="12EFF9DE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A3BF40" w14:textId="21E7A75B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CD97C" w14:textId="1A9B16D5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125D7" w14:paraId="3D047807" w14:textId="77777777" w:rsidTr="005125D7">
        <w:trPr>
          <w:trHeight w:val="96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52D610" w14:textId="68A25AAA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EAE6A6" w14:textId="5785341E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9F490C" w14:textId="5EB68DE0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C2038F" w14:textId="34F40725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0F799E" w14:textId="20E4F334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B94ED5" w14:textId="250E5173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1034" w14:textId="047461FF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125D7" w14:paraId="42B6B80A" w14:textId="77777777" w:rsidTr="005125D7">
        <w:trPr>
          <w:trHeight w:val="264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7D75EA" w14:textId="57969AB2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175E3" w14:textId="3122C09B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B46441" w14:textId="4C7F5AE0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76BC79" w14:textId="1AD911EE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2943E6" w14:textId="30DC1038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1EB582" w14:textId="5CC8FC0E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605BA" w14:textId="6B8BABEB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125D7" w14:paraId="42ECB027" w14:textId="77777777" w:rsidTr="005125D7">
        <w:trPr>
          <w:trHeight w:val="360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BF410E" w14:textId="425DC954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2FA5BB" w14:textId="09229FB1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F5C34A" w14:textId="28F07EC4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51A4E2" w14:textId="6FFC4E74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2F3205" w14:textId="590EDFCA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9E9AF8" w14:textId="2C8F2981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BFBEE" w14:textId="7FB22512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125D7" w14:paraId="69041C8B" w14:textId="77777777" w:rsidTr="005125D7">
        <w:trPr>
          <w:trHeight w:val="144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2EA814" w14:textId="26343076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F2CDEC" w14:textId="50EDAB0D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D2BB96" w14:textId="382C0A6B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735611" w14:textId="4F482CE5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B9854C" w14:textId="5A87CF3F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3B7426" w14:textId="0B759174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B0D7" w14:textId="64BA4E05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125D7" w14:paraId="354831B2" w14:textId="77777777" w:rsidTr="005125D7">
        <w:trPr>
          <w:trHeight w:val="192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C7E4D3" w14:textId="49E8B7D6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A254CF" w14:textId="080ED270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9C6117" w14:textId="497078D3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458BAB" w14:textId="4DB2C6CF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0BF092" w14:textId="3361D8CA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18D586" w14:textId="1CC0F617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5044" w14:textId="6828D9BD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125D7" w14:paraId="3E3D1D5F" w14:textId="77777777" w:rsidTr="005125D7">
        <w:trPr>
          <w:trHeight w:val="288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A75035" w14:textId="71006DD6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BCD33B" w14:textId="06020452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026F9" w14:textId="5819FCB2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E3DC33" w14:textId="36204D0B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835DC7" w14:textId="6204B577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B17F8D" w14:textId="7DC7311B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6F90D" w14:textId="543500E4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125D7" w14:paraId="05B2AF61" w14:textId="77777777" w:rsidTr="005125D7">
        <w:trPr>
          <w:trHeight w:val="120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9CA173" w14:textId="37F39D51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EA8DC0" w14:textId="1141FA69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4CB179" w14:textId="74BFA907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416E0A" w14:textId="433BC184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272B81" w14:textId="327BD8A1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BCE4B5" w14:textId="2C142C50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BC83" w14:textId="757FCE47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125D7" w14:paraId="7D21B2DE" w14:textId="77777777" w:rsidTr="005125D7">
        <w:trPr>
          <w:trHeight w:val="72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FEE226" w14:textId="446CB1BF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369156" w14:textId="254371B9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727FAA" w14:textId="566F8707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985421" w14:textId="6CC46B8E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E058BF" w14:textId="49D616EC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B95A4C" w14:textId="158AB58D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F751" w14:textId="59C31691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125D7" w14:paraId="7B65E60D" w14:textId="77777777" w:rsidTr="005125D7">
        <w:trPr>
          <w:trHeight w:val="72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D7E3B1" w14:textId="067CA7D3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46A649" w14:textId="45E393C6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662612" w14:textId="58FA99F6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CF5B6D" w14:textId="675278E7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3,9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F34B1A" w14:textId="13C03C40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94EA81" w14:textId="772D4490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2A54" w14:textId="4FC06038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 315,31</w:t>
            </w:r>
          </w:p>
        </w:tc>
      </w:tr>
      <w:tr w:rsidR="005125D7" w14:paraId="4EA7853C" w14:textId="77777777" w:rsidTr="005125D7">
        <w:trPr>
          <w:trHeight w:val="144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378593" w14:textId="60EA4037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0C0DD3" w14:textId="5E2F30A8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7B450C" w14:textId="37143289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14BEB2" w14:textId="61B482BA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E46444" w14:textId="01F43C90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E767FC" w14:textId="2BB64CDC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FBE0" w14:textId="600D91CF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125D7" w14:paraId="7014D19F" w14:textId="77777777" w:rsidTr="005125D7">
        <w:trPr>
          <w:trHeight w:val="72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AF25DE" w14:textId="1D5B8FD2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4C6BAC" w14:textId="61E83606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CB7DE6" w14:textId="16C788EF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A9C749" w14:textId="5B33C2B1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4EF01E" w14:textId="63DBC1F3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5E9C5E" w14:textId="747D5ADF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AA73" w14:textId="05FF6C4A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5125D7" w14:paraId="72236AC6" w14:textId="77777777" w:rsidTr="005125D7">
        <w:trPr>
          <w:trHeight w:val="120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BAA46A" w14:textId="55E07628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4266D3" w14:textId="6A6F96EA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6F9134" w14:textId="7ADF029F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226EF3" w14:textId="0BE9DDB9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3,9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07522C" w14:textId="5F666394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E8190F" w14:textId="09EE7D9B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1B55" w14:textId="70B80E9E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 935,29</w:t>
            </w:r>
          </w:p>
        </w:tc>
      </w:tr>
      <w:tr w:rsidR="005125D7" w14:paraId="6321F492" w14:textId="77777777" w:rsidTr="005125D7">
        <w:trPr>
          <w:trHeight w:val="72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C41CC9" w14:textId="3A3DA7E3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912E00" w14:textId="480E23C6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9E8DD1" w14:textId="6B08AF31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B36045" w14:textId="76B6E2E0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3,9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810CA3" w14:textId="39986608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CE8D54" w14:textId="5BAB7B6D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08744" w14:textId="25E1754C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 338,52</w:t>
            </w:r>
          </w:p>
        </w:tc>
      </w:tr>
      <w:tr w:rsidR="005125D7" w14:paraId="6364EB24" w14:textId="77777777" w:rsidTr="005125D7">
        <w:trPr>
          <w:trHeight w:val="2228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B08013" w14:textId="03DF6750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2E161F" w14:textId="700B2A89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13661A" w14:textId="79FCEC22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40A7D2" w14:textId="35E81F67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3,9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2FBDB" w14:textId="79B598E3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34DA52" w14:textId="7EA4FD9B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6CDC" w14:textId="58F70D3C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 932,35</w:t>
            </w:r>
          </w:p>
        </w:tc>
      </w:tr>
      <w:tr w:rsidR="005125D7" w14:paraId="22593D77" w14:textId="77777777" w:rsidTr="005125D7">
        <w:trPr>
          <w:trHeight w:val="792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9DBF43" w14:textId="2434107F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BF387F" w14:textId="7C65066E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E71ABB" w14:textId="4AB4AC90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9536B" w14:textId="104CDADF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0227C2" w14:textId="6F754638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BC08ED" w14:textId="0113CECE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F68ED" w14:textId="6FF15D12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5125D7" w14:paraId="627FFCE1" w14:textId="77777777" w:rsidTr="005125D7">
        <w:trPr>
          <w:trHeight w:val="24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97D140" w14:textId="198C6A23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4367FA" w14:textId="6C5672D4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F8D8F5" w14:textId="0ED15268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A80180" w14:textId="0089C2FD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4E64D1" w14:textId="5FA2D1F4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7E6D2E" w14:textId="0E6A3EE8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F73F3" w14:textId="0C4DF59D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5,25</w:t>
            </w:r>
          </w:p>
        </w:tc>
      </w:tr>
      <w:tr w:rsidR="005125D7" w14:paraId="546E84B4" w14:textId="77777777" w:rsidTr="005125D7">
        <w:trPr>
          <w:trHeight w:val="24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152824" w14:textId="25D44C4C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B1D634" w14:textId="2CC0A53D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735CA8" w14:textId="2D270C4E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B69C14" w14:textId="4F214A82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8E9F8F" w14:textId="4B3434D1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BE0D5" w14:textId="6CE9ED80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D017B" w14:textId="43E3DDA8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3,11</w:t>
            </w:r>
          </w:p>
        </w:tc>
      </w:tr>
      <w:tr w:rsidR="005125D7" w14:paraId="7D3B1273" w14:textId="77777777" w:rsidTr="005125D7">
        <w:trPr>
          <w:trHeight w:val="48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E5CFFF" w14:textId="17BB544B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6944F9" w14:textId="1E794D84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87EE67" w14:textId="37D4DF87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D1DF7A" w14:textId="3EA64E23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77211C" w14:textId="0D10662A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3E2E8E" w14:textId="3C7DDC9D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A8F9" w14:textId="699B794C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,51</w:t>
            </w:r>
          </w:p>
        </w:tc>
      </w:tr>
      <w:tr w:rsidR="005125D7" w14:paraId="64B47C8A" w14:textId="77777777" w:rsidTr="005125D7">
        <w:trPr>
          <w:trHeight w:val="24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3FCD3F" w14:textId="0C8950F3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B1D34F" w14:textId="2C8B69AB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046D57" w14:textId="69392AC3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E3952C" w14:textId="65F8A414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DE886A" w14:textId="4C297EDF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23EC4D" w14:textId="48832C51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1CBE" w14:textId="4423EC83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41,02</w:t>
            </w:r>
          </w:p>
        </w:tc>
      </w:tr>
      <w:tr w:rsidR="005125D7" w14:paraId="09FAB77F" w14:textId="77777777" w:rsidTr="005125D7">
        <w:trPr>
          <w:trHeight w:val="84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1A99F6" w14:textId="616E4AB3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917EC8" w14:textId="026A3D82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B9A7C8" w14:textId="40C65B99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66776D" w14:textId="14B4DF58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06D49" w14:textId="79E8E684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6D5772" w14:textId="76E054F4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86A9" w14:textId="1728105A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125D7" w14:paraId="76B4FEC3" w14:textId="77777777" w:rsidTr="005125D7">
        <w:trPr>
          <w:trHeight w:val="24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5E3C28" w14:textId="7707FBF9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36AD24" w14:textId="10AA01B2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9CF30D" w14:textId="2ACBDDBD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2523AD" w14:textId="135272A2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D6512E" w14:textId="5D047722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F5276E" w14:textId="3A0F2962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8764" w14:textId="697B2CE4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8,04</w:t>
            </w:r>
          </w:p>
        </w:tc>
      </w:tr>
      <w:tr w:rsidR="005125D7" w14:paraId="594654C2" w14:textId="77777777" w:rsidTr="005125D7">
        <w:trPr>
          <w:trHeight w:val="24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9E6D5D" w14:textId="35762070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D63944" w14:textId="692DB3C6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5FAD30" w14:textId="2D345BC2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83C8DA" w14:textId="3C194A6F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BD38CC" w14:textId="314967D5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38CFA2" w14:textId="57C5D9BF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27EC6" w14:textId="03699B97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6,14</w:t>
            </w:r>
          </w:p>
        </w:tc>
      </w:tr>
      <w:tr w:rsidR="005125D7" w14:paraId="5D138DCB" w14:textId="77777777" w:rsidTr="005125D7">
        <w:trPr>
          <w:trHeight w:val="48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2E86CA" w14:textId="0582B0D2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3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F5FE4C" w14:textId="2AE9FFEF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29A0D2" w14:textId="65EA5F83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0B71C1" w14:textId="3A80E386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17CE4E" w14:textId="7DA566B7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527454" w14:textId="544611B3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AD3C" w14:textId="71EEFCF6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125D7" w14:paraId="7963FAF1" w14:textId="77777777" w:rsidTr="005125D7">
        <w:trPr>
          <w:trHeight w:val="48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338B06" w14:textId="786B6C0A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693CB3" w14:textId="041CE0FA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крепление оконных и дверных приборов: пружин, ручек, петель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пингалет,проушин</w:t>
            </w:r>
            <w:proofErr w:type="spellEnd"/>
            <w:proofErr w:type="gram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4A587F" w14:textId="1BC169F7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31E631" w14:textId="493E93F8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58A869" w14:textId="00BF71C1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41B057" w14:textId="646A9993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DE89" w14:textId="5AE51F9C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5,96</w:t>
            </w:r>
          </w:p>
        </w:tc>
      </w:tr>
      <w:tr w:rsidR="005125D7" w14:paraId="1B5C39DC" w14:textId="77777777" w:rsidTr="005125D7">
        <w:trPr>
          <w:trHeight w:val="24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9EF334" w14:textId="22FA8A07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E4CAE9" w14:textId="5ED6E378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492F40" w14:textId="042105BD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A68596" w14:textId="67F43CF9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5FB571" w14:textId="1FD40D3B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C083BF" w14:textId="62681562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0C1B" w14:textId="54BE93E8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5125D7" w14:paraId="72FF7CF0" w14:textId="77777777" w:rsidTr="005125D7">
        <w:trPr>
          <w:trHeight w:val="24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245C6D" w14:textId="2E3D0905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AA194" w14:textId="03F3F788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159EC0" w14:textId="61439510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7832D8" w14:textId="24901082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43757D" w14:textId="45D62178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FF2157" w14:textId="13D05979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ED3C8" w14:textId="518A06DD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39</w:t>
            </w:r>
          </w:p>
        </w:tc>
      </w:tr>
      <w:tr w:rsidR="005125D7" w14:paraId="4E119FFF" w14:textId="77777777" w:rsidTr="005125D7">
        <w:trPr>
          <w:trHeight w:val="24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6908DC" w14:textId="3736363C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85BB90" w14:textId="58810A7D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793C68" w14:textId="61F52F28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0F4B5B" w14:textId="3C242294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3,9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CAB946" w14:textId="514F687F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329CC0" w14:textId="432AAC84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,72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684A" w14:textId="5D18A10F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 786,90</w:t>
            </w:r>
          </w:p>
        </w:tc>
      </w:tr>
      <w:tr w:rsidR="005125D7" w14:paraId="3FDE7E3A" w14:textId="77777777" w:rsidTr="005125D7">
        <w:trPr>
          <w:trHeight w:val="473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33CD8F" w14:textId="14E79AC9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1AB35" w14:textId="2555006B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F1FC4D" w14:textId="4AD04140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8ED1D" w14:textId="45DBDEBD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5D54E4" w14:textId="65FE94D5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8E831F" w14:textId="1541098F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235C" w14:textId="74ECD4EF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5125D7" w14:paraId="2C995C2F" w14:textId="77777777" w:rsidTr="005125D7">
        <w:trPr>
          <w:trHeight w:val="379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9D5002" w14:textId="3CB1DA1F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134DDF" w14:textId="25AAFACF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9F2220" w14:textId="4C9E8FB5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ED15B7" w14:textId="50D2D357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67037D" w14:textId="51D11CBE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FDD5D5" w14:textId="20096102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13D4C" w14:textId="53261EC4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4,07</w:t>
            </w:r>
          </w:p>
        </w:tc>
      </w:tr>
      <w:tr w:rsidR="005125D7" w14:paraId="6A394072" w14:textId="77777777" w:rsidTr="005125D7">
        <w:trPr>
          <w:trHeight w:val="1302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724D2C" w14:textId="0B900A73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073925" w14:textId="48743614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282812" w14:textId="2D4B70AA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5F609" w14:textId="422DE39A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0C7349" w14:textId="75816D79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AFA451" w14:textId="0151B5B2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F8760" w14:textId="36B40F28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125D7" w14:paraId="6CFF341F" w14:textId="77777777" w:rsidTr="005125D7">
        <w:trPr>
          <w:trHeight w:val="24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6A35B3" w14:textId="34B652CA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9AD72A" w14:textId="0C6E9CDB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3D3682" w14:textId="0DAA48D0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60E14E" w14:textId="295CE080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B06380" w14:textId="619A8A63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E5EA23" w14:textId="4596E205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02E0" w14:textId="17AB6D5D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5125D7" w14:paraId="5FBD9FFC" w14:textId="77777777" w:rsidTr="005125D7">
        <w:trPr>
          <w:trHeight w:val="1362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7F8712" w14:textId="6129FAF3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6D701D" w14:textId="1A626564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72F9AC" w14:textId="491A5895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E14653" w14:textId="30F80523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264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53CE52" w14:textId="67AF3568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1EF669" w14:textId="7BE3A713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CCB8" w14:textId="3B70AD37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42,63</w:t>
            </w:r>
          </w:p>
        </w:tc>
      </w:tr>
      <w:tr w:rsidR="005125D7" w14:paraId="32D3E3E3" w14:textId="77777777" w:rsidTr="005125D7">
        <w:trPr>
          <w:trHeight w:val="1039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AF6B2E" w14:textId="7E3D3ED1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AF7503" w14:textId="22EE95DC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28E1DD" w14:textId="35F7EDBE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м2 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6D92BB" w14:textId="03685D2E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0,02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A2F9AA" w14:textId="55CB684E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509E31" w14:textId="776D53D2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7074" w14:textId="3835972D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9,68</w:t>
            </w:r>
          </w:p>
        </w:tc>
      </w:tr>
      <w:tr w:rsidR="005125D7" w14:paraId="5C80031D" w14:textId="77777777" w:rsidTr="005125D7">
        <w:trPr>
          <w:trHeight w:val="24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DA5BD4" w14:textId="7AF564CC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0177C2" w14:textId="429702B4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теплоснабжени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5C199B" w14:textId="25FAF5D2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F17C4" w14:textId="7103D903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4F867B" w14:textId="67C5DCE3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E6F314" w14:textId="22E9F7B9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80A4C" w14:textId="6B6CE262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125D7" w14:paraId="721A9B50" w14:textId="77777777" w:rsidTr="005125D7">
        <w:trPr>
          <w:trHeight w:val="96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0469E5" w14:textId="690A5B7A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5F416B" w14:textId="18CFD748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5D8DCB" w14:textId="7882B6AD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15A27A" w14:textId="49A6FCAA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06F45F" w14:textId="2637DC4D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D99005" w14:textId="480B47F2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C970" w14:textId="73D3DDD0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5125D7" w14:paraId="51972E90" w14:textId="77777777" w:rsidTr="005125D7">
        <w:trPr>
          <w:trHeight w:val="27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C543CD" w14:textId="21F158AB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C6CD24" w14:textId="28B4D1C4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промывка СО (воздушники на чердаке)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B8A45C" w14:textId="21540358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3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865CCA" w14:textId="39B53577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227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A29A5C" w14:textId="2579F582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088154" w14:textId="7EAAD9EC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F6B" w14:textId="2454D0AE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9,11</w:t>
            </w:r>
          </w:p>
        </w:tc>
      </w:tr>
      <w:tr w:rsidR="005125D7" w14:paraId="5744A0AF" w14:textId="77777777" w:rsidTr="005125D7">
        <w:trPr>
          <w:trHeight w:val="537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E227F9" w14:textId="64D67867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24573F" w14:textId="3534AFDC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3D2EC" w14:textId="04EC7870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2F62B4" w14:textId="4F1A44F0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EA6B5B" w14:textId="787A9A01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256557" w14:textId="60E4AE10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87EE" w14:textId="716A8708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5125D7" w14:paraId="3DE34FAF" w14:textId="77777777" w:rsidTr="005125D7">
        <w:trPr>
          <w:trHeight w:val="552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530B6" w14:textId="1ECB1F77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BABFD6" w14:textId="44AD8F52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5E4930" w14:textId="6B6591C8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2A851D" w14:textId="57ED0019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4178BB" w14:textId="6CC79A45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C19DEA" w14:textId="1202EF21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3D6C7" w14:textId="2E89E19F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5125D7" w14:paraId="2756552D" w14:textId="77777777" w:rsidTr="005125D7">
        <w:trPr>
          <w:trHeight w:val="1122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74B9AD" w14:textId="192AF9AB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3F82B" w14:textId="6F304201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5446B0" w14:textId="29612284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28A934" w14:textId="0E75E910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EFEC83" w14:textId="5C7ACCBF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10F0C" w14:textId="6E0DB598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AEE58" w14:textId="1EFC6BE0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5125D7" w14:paraId="1E7718E4" w14:textId="77777777" w:rsidTr="005125D7">
        <w:trPr>
          <w:trHeight w:val="304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0E6EF6" w14:textId="54C33A54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C399C3" w14:textId="30ADBC3D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EEAD74" w14:textId="73CDAC5F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80E5EC" w14:textId="1495D706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018413" w14:textId="29385FA8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34919D" w14:textId="7892E9D4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2FD2A" w14:textId="16904821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5125D7" w14:paraId="2CC1FD09" w14:textId="77777777" w:rsidTr="005125D7">
        <w:trPr>
          <w:trHeight w:val="525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029421" w14:textId="382BE046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F9A3C2" w14:textId="04BC8CDE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0C274A" w14:textId="2DD51778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4C053E" w14:textId="7F362FA2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7200AE" w14:textId="7167B397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90CEED" w14:textId="67E9343A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F5162" w14:textId="32EB4795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30</w:t>
            </w:r>
          </w:p>
        </w:tc>
      </w:tr>
      <w:tr w:rsidR="005125D7" w14:paraId="782E17B2" w14:textId="77777777" w:rsidTr="005125D7">
        <w:trPr>
          <w:trHeight w:val="237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151358" w14:textId="0725FBD2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93DEFA" w14:textId="72EFD76F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DDE5A6" w14:textId="14605157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C0006D" w14:textId="534E11FC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DD1762" w14:textId="3B8DB3A7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6F6E0" w14:textId="01F8CA02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B4E8" w14:textId="4C6E74C1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3,90</w:t>
            </w:r>
          </w:p>
        </w:tc>
      </w:tr>
      <w:tr w:rsidR="005125D7" w14:paraId="047E84FB" w14:textId="77777777" w:rsidTr="005125D7">
        <w:trPr>
          <w:trHeight w:val="96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500BC4" w14:textId="4774A1C0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E01AAB" w14:textId="7D6AE615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СЩ , ОЩ .Устранение обнаруженных неисправностей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6C025C" w14:textId="0909A7C5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A3875E" w14:textId="5275F905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8D1C68" w14:textId="12DF2776" w:rsidR="005125D7" w:rsidRDefault="005125D7" w:rsidP="005125D7">
            <w:pPr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8793E7" w14:textId="15F989E6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E1C2" w14:textId="212C0097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28,12</w:t>
            </w:r>
          </w:p>
        </w:tc>
      </w:tr>
      <w:tr w:rsidR="005125D7" w14:paraId="2B51DCD3" w14:textId="77777777" w:rsidTr="005125D7">
        <w:trPr>
          <w:trHeight w:val="24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C038D3" w14:textId="301F7800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50AD80" w14:textId="5F086891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1CDFD6" w14:textId="0506CEBD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C41ADE" w14:textId="3A259E12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476F86" w14:textId="0A31AD86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8E15FC" w14:textId="12C75FD4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E4821" w14:textId="6764842E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5125D7" w14:paraId="1C68EEA2" w14:textId="77777777" w:rsidTr="005125D7">
        <w:trPr>
          <w:trHeight w:val="24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916563" w14:textId="162FD339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EB85E5" w14:textId="40392EE9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7C70A5" w14:textId="082A9BB2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FA243C" w14:textId="56292B3A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4CF7C6" w14:textId="4839B728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A48F1" w14:textId="17413741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E925" w14:textId="3BDD1136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36</w:t>
            </w:r>
          </w:p>
        </w:tc>
      </w:tr>
      <w:tr w:rsidR="005125D7" w14:paraId="100877C4" w14:textId="77777777" w:rsidTr="005125D7">
        <w:trPr>
          <w:trHeight w:val="24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978D8E" w14:textId="2AEA225B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1E25C0" w14:textId="48BB5A0D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9B1431" w14:textId="3586DE47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6247C9" w14:textId="27BB69E8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68B566" w14:textId="71EC9466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03D98F" w14:textId="2B889925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EBB7" w14:textId="568CB545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,75</w:t>
            </w:r>
          </w:p>
        </w:tc>
      </w:tr>
      <w:tr w:rsidR="005125D7" w14:paraId="186DEBEE" w14:textId="77777777" w:rsidTr="005125D7">
        <w:trPr>
          <w:trHeight w:val="48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E76698" w14:textId="6F130EC0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57A2E1" w14:textId="644A0402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108923" w14:textId="454A740F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69DB62" w14:textId="1796FABD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120602" w14:textId="1582FFA7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7D5889" w14:textId="6D5D7C27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697E" w14:textId="22551516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2,58</w:t>
            </w:r>
          </w:p>
        </w:tc>
      </w:tr>
      <w:tr w:rsidR="005125D7" w14:paraId="790A0AA2" w14:textId="77777777" w:rsidTr="005125D7">
        <w:trPr>
          <w:trHeight w:val="720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00C52E" w14:textId="3516C40F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9946A2" w14:textId="673F9D28" w:rsidR="005125D7" w:rsidRPr="005125D7" w:rsidRDefault="005125D7" w:rsidP="005125D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79549" w14:textId="69CD34F0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66E297" w14:textId="1B42BD56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3,9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0FA939" w14:textId="6EC15D5C" w:rsidR="005125D7" w:rsidRDefault="005125D7" w:rsidP="005125D7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DBDEE7" w14:textId="07FA3842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63</w:t>
            </w:r>
          </w:p>
        </w:tc>
        <w:tc>
          <w:tcPr>
            <w:tcW w:w="1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0CAC" w14:textId="13B624E0" w:rsidR="005125D7" w:rsidRDefault="005125D7" w:rsidP="005125D7">
            <w:pPr>
              <w:rPr>
                <w:rFonts w:ascii="Liberation Serif" w:hAnsi="Liberation Serif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 500,54</w:t>
            </w:r>
          </w:p>
        </w:tc>
      </w:tr>
    </w:tbl>
    <w:p w14:paraId="7EA3F319" w14:textId="77777777" w:rsidR="00403210" w:rsidRDefault="00403210">
      <w:pPr>
        <w:rPr>
          <w:rFonts w:eastAsia="Times New Roman"/>
          <w:sz w:val="20"/>
          <w:szCs w:val="20"/>
          <w:lang w:val="en-US"/>
        </w:rPr>
      </w:pPr>
    </w:p>
    <w:p w14:paraId="72B2126C" w14:textId="77777777" w:rsidR="00403210" w:rsidRDefault="0040321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6D1786FC" w14:textId="77777777" w:rsidR="005125D7" w:rsidRDefault="005125D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0115D0FD" w14:textId="77777777" w:rsidR="005125D7" w:rsidRDefault="005125D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2532187E" w14:textId="77777777" w:rsidR="005125D7" w:rsidRDefault="005125D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40B6FF85" w14:textId="77777777" w:rsidR="005125D7" w:rsidRDefault="005125D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00FE13CA" w14:textId="77777777" w:rsidR="005125D7" w:rsidRDefault="005125D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6459FE5E" w14:textId="77777777" w:rsidR="005125D7" w:rsidRDefault="005125D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335A2D63" w14:textId="77777777" w:rsidR="005125D7" w:rsidRDefault="005125D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09098F33" w14:textId="77777777" w:rsidR="005125D7" w:rsidRDefault="005125D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500AE639" w14:textId="77777777" w:rsidR="005125D7" w:rsidRDefault="005125D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1D3E34FB" w14:textId="77777777" w:rsidR="005125D7" w:rsidRDefault="005125D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268D1AC5" w14:textId="77777777" w:rsidR="005125D7" w:rsidRDefault="005125D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17E4737E" w14:textId="77777777" w:rsidR="005125D7" w:rsidRDefault="005125D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625F61F7" w14:textId="77777777" w:rsidR="005125D7" w:rsidRDefault="005125D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6D5F78BD" w14:textId="77777777" w:rsidR="005125D7" w:rsidRDefault="005125D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7BD663DA" w14:textId="77777777" w:rsidR="005125D7" w:rsidRDefault="005125D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1E808E56" w14:textId="77777777" w:rsidR="005125D7" w:rsidRDefault="005125D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1106D7C8" w14:textId="77777777" w:rsidR="005125D7" w:rsidRDefault="005125D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24118B11" w14:textId="77777777" w:rsidR="005125D7" w:rsidRDefault="005125D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318DCEE1" w14:textId="77777777" w:rsidR="005125D7" w:rsidRDefault="005125D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2D7F6747" w14:textId="77777777" w:rsidR="005125D7" w:rsidRDefault="005125D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0FFB0447" w14:textId="77777777" w:rsidR="005125D7" w:rsidRDefault="005125D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441E40E2" w14:textId="77777777" w:rsidR="005125D7" w:rsidRDefault="005125D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7D05B6B1" w14:textId="77777777" w:rsidR="005125D7" w:rsidRDefault="005125D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7FE3A9EC" w14:textId="77777777" w:rsidR="005125D7" w:rsidRDefault="005125D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3CC4F224" w14:textId="77777777" w:rsidR="005125D7" w:rsidRDefault="005125D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50DAB658" w14:textId="77777777" w:rsidR="005125D7" w:rsidRDefault="005125D7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34799B51" w14:textId="77777777" w:rsidR="00403210" w:rsidRDefault="0040321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3848436D" w14:textId="77777777" w:rsidR="00403210" w:rsidRDefault="005125D7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474F6DA3" w14:textId="77777777" w:rsidR="00403210" w:rsidRDefault="00403210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403210" w14:paraId="22741FF3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2DD32A" w14:textId="77777777" w:rsidR="00403210" w:rsidRDefault="005125D7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0AE100" w14:textId="77777777" w:rsidR="00403210" w:rsidRDefault="005125D7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66A8AD" w14:textId="77777777" w:rsidR="00403210" w:rsidRDefault="005125D7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61A913" w14:textId="77777777" w:rsidR="00403210" w:rsidRDefault="005125D7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A00887" w14:textId="77777777" w:rsidR="00403210" w:rsidRDefault="005125D7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03210" w14:paraId="13D144DE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FA7F53" w14:textId="77777777" w:rsidR="00403210" w:rsidRDefault="005125D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F36905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C10C4CD" w14:textId="77777777" w:rsidR="00403210" w:rsidRDefault="005125D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5ABA19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A231D1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A5DE583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3A8A1C" w14:textId="77777777" w:rsidR="00403210" w:rsidRDefault="005125D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3210" w14:paraId="462404B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4BB351" w14:textId="77777777" w:rsidR="00403210" w:rsidRDefault="005125D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2B0CE2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39A0781" w14:textId="77777777" w:rsidR="00403210" w:rsidRDefault="005125D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EABB0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D7840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FEAE5A5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8E632" w14:textId="77777777" w:rsidR="00403210" w:rsidRDefault="005125D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3210" w14:paraId="685FED3D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D61115" w14:textId="77777777" w:rsidR="00403210" w:rsidRDefault="005125D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5A57B4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5E35EA6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EB2BA01" w14:textId="77777777" w:rsidR="00403210" w:rsidRDefault="005125D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969EF1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C5093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A8C0D1E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9DFF916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39BE1" w14:textId="77777777" w:rsidR="00403210" w:rsidRDefault="005125D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3210" w14:paraId="0CA15515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1D2995" w14:textId="77777777" w:rsidR="00403210" w:rsidRDefault="005125D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10C99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EDD30C1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A460E4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25B935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13F10CE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46DB4" w14:textId="77777777" w:rsidR="00403210" w:rsidRDefault="005125D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3210" w14:paraId="3E219A48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449AD12" w14:textId="77777777" w:rsidR="00403210" w:rsidRDefault="00403210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398145FC" w14:textId="77777777" w:rsidR="00403210" w:rsidRDefault="0040321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F66A219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0F6572D9" w14:textId="77777777" w:rsidR="00403210" w:rsidRDefault="00403210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41F3B989" w14:textId="77777777" w:rsidR="00403210" w:rsidRDefault="00403210">
            <w:pPr>
              <w:widowControl w:val="0"/>
            </w:pPr>
          </w:p>
        </w:tc>
      </w:tr>
      <w:tr w:rsidR="00403210" w14:paraId="7B7815A2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288A02" w14:textId="77777777" w:rsidR="00403210" w:rsidRDefault="005125D7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33E00" w14:textId="77777777" w:rsidR="00403210" w:rsidRDefault="005125D7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6695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3A24136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CA1B6" w14:textId="77777777" w:rsidR="00403210" w:rsidRDefault="005125D7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4AEF1" w14:textId="77777777" w:rsidR="00403210" w:rsidRDefault="005125D7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03210" w14:paraId="112B83B5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E2EFFF" w14:textId="77777777" w:rsidR="00403210" w:rsidRDefault="005125D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1DE520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6EBCE26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F505342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96E173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539D6B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CCAE4E5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EBBE28F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EF58B8" w14:textId="77777777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3210" w14:paraId="01CF70A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6869C8" w14:textId="77777777" w:rsidR="00403210" w:rsidRDefault="005125D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AEEBE2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69C08DC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B0C858A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6BB9A8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BE1030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37FD714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A6B0BB5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ACF8BE" w14:textId="77777777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3210" w14:paraId="240FCC20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20C801" w14:textId="77777777" w:rsidR="00403210" w:rsidRDefault="005125D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A576FB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8D23088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9CB7D6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454BD6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A7B01F8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076DE5" w14:textId="77777777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3210" w14:paraId="51D98585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16AA9D" w14:textId="77777777" w:rsidR="00403210" w:rsidRDefault="005125D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9C0B59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26C25A8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9ED6D14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7E8A4F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8CBDDC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35C6D80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BE19367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E0B056" w14:textId="77777777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3210" w14:paraId="7EE5866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E41496" w14:textId="77777777" w:rsidR="00403210" w:rsidRDefault="005125D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F68D17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58F99F3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111DD04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589ED9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D2ADBE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4603F3B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B669D7E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B4A331" w14:textId="77777777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3210" w14:paraId="503789C1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6159E8" w14:textId="77777777" w:rsidR="00403210" w:rsidRDefault="005125D7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C3004F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6EFA72D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D1FF9" w14:textId="77777777" w:rsidR="00403210" w:rsidRDefault="005125D7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056E4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84254F3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C1E33D" w14:textId="77777777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DAC8ED8" w14:textId="77777777" w:rsidR="00403210" w:rsidRDefault="00403210">
      <w:pPr>
        <w:spacing w:line="200" w:lineRule="exact"/>
        <w:rPr>
          <w:sz w:val="20"/>
          <w:szCs w:val="20"/>
        </w:rPr>
      </w:pPr>
    </w:p>
    <w:p w14:paraId="5FF0FD96" w14:textId="77777777" w:rsidR="00403210" w:rsidRDefault="00403210">
      <w:pPr>
        <w:spacing w:line="200" w:lineRule="exact"/>
        <w:rPr>
          <w:sz w:val="20"/>
          <w:szCs w:val="20"/>
        </w:rPr>
      </w:pPr>
    </w:p>
    <w:p w14:paraId="3B3D4CEB" w14:textId="77777777" w:rsidR="00403210" w:rsidRDefault="00403210">
      <w:pPr>
        <w:ind w:left="800"/>
        <w:rPr>
          <w:rFonts w:eastAsia="Times New Roman"/>
          <w:sz w:val="20"/>
          <w:szCs w:val="20"/>
        </w:rPr>
      </w:pPr>
    </w:p>
    <w:p w14:paraId="39BC9CA7" w14:textId="77777777" w:rsidR="00403210" w:rsidRDefault="005125D7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13D27EE0" w14:textId="77777777" w:rsidR="00403210" w:rsidRDefault="005125D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0D5A0070" w14:textId="77777777" w:rsidR="00403210" w:rsidRDefault="00403210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403210" w14:paraId="512972FA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CF90D8" w14:textId="77777777" w:rsidR="00403210" w:rsidRDefault="005125D7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F4853C" w14:textId="77777777" w:rsidR="00403210" w:rsidRDefault="005125D7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A835AC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01FF062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55C4D4" w14:textId="77777777" w:rsidR="00403210" w:rsidRDefault="005125D7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6CE211" w14:textId="77777777" w:rsidR="00403210" w:rsidRDefault="005125D7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03210" w14:paraId="5ADD2DC2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2CC1A1" w14:textId="77777777" w:rsidR="00403210" w:rsidRDefault="005125D7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0D0B0A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6D5865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E50BC1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00EEFD" w14:textId="77777777" w:rsidR="00403210" w:rsidRDefault="005125D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03210" w14:paraId="4FB72D3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31611C" w14:textId="77777777" w:rsidR="00403210" w:rsidRDefault="004032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67761E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2B3BFB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A8F95B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72E490" w14:textId="77777777" w:rsidR="00403210" w:rsidRDefault="005125D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03210" w14:paraId="5B6CD55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4FA7EC" w14:textId="77777777" w:rsidR="00403210" w:rsidRDefault="004032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E9E100" w14:textId="77777777" w:rsidR="00403210" w:rsidRDefault="005125D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6995CA" w14:textId="77777777" w:rsidR="00403210" w:rsidRDefault="005125D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7A44997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A7EC37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5FE92" w14:textId="77777777" w:rsidR="00F8530D" w:rsidRDefault="00F8530D" w:rsidP="00F853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37</w:t>
            </w:r>
          </w:p>
          <w:p w14:paraId="75CD2E0E" w14:textId="77777777" w:rsidR="00403210" w:rsidRDefault="004032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03210" w14:paraId="11C41D2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41F113" w14:textId="77777777" w:rsidR="00403210" w:rsidRDefault="004032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CA711E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62789E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BA34D2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913A9" w14:textId="385326C3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133,00</w:t>
            </w:r>
          </w:p>
        </w:tc>
      </w:tr>
      <w:tr w:rsidR="00403210" w14:paraId="423B147C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9F2415" w14:textId="77777777" w:rsidR="00403210" w:rsidRDefault="004032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37F4FA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BDC8E6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D11497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FDA6A" w14:textId="3704E64C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104,87</w:t>
            </w:r>
          </w:p>
        </w:tc>
      </w:tr>
      <w:tr w:rsidR="00403210" w14:paraId="04544DF7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8DBC2D" w14:textId="77777777" w:rsidR="00403210" w:rsidRDefault="004032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78F01A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9FE2B2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C8AAEB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1D48F" w14:textId="17910AF8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742,31</w:t>
            </w:r>
          </w:p>
        </w:tc>
      </w:tr>
      <w:tr w:rsidR="005125D7" w14:paraId="78FFD3E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13FB24E" w14:textId="77777777" w:rsidR="005125D7" w:rsidRDefault="005125D7" w:rsidP="005125D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82F4D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62B9C6E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21CDA64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F2EB2B" w14:textId="77777777" w:rsidR="005125D7" w:rsidRDefault="005125D7" w:rsidP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34BD57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B50A1F2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F61BDF8" w14:textId="77777777" w:rsidR="005125D7" w:rsidRDefault="005125D7" w:rsidP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1B314" w14:textId="2BF2A35E" w:rsidR="005125D7" w:rsidRDefault="005125D7" w:rsidP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133,00</w:t>
            </w:r>
          </w:p>
        </w:tc>
      </w:tr>
      <w:tr w:rsidR="005125D7" w14:paraId="15AFBD8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70B290" w14:textId="77777777" w:rsidR="005125D7" w:rsidRDefault="005125D7" w:rsidP="005125D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7F04F8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AEE82F2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B226A7D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BF887" w14:textId="77777777" w:rsidR="005125D7" w:rsidRDefault="005125D7" w:rsidP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5A38F1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94776F5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AB3CCB" w14:textId="77777777" w:rsidR="005125D7" w:rsidRDefault="005125D7" w:rsidP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7FC87" w14:textId="31ED2500" w:rsidR="005125D7" w:rsidRDefault="005125D7" w:rsidP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104,87</w:t>
            </w:r>
          </w:p>
        </w:tc>
      </w:tr>
      <w:tr w:rsidR="005125D7" w14:paraId="0A347DC1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05DE60" w14:textId="77777777" w:rsidR="005125D7" w:rsidRDefault="005125D7" w:rsidP="005125D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0BA8E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6719D79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FB2F42A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4DB47E" w14:textId="77777777" w:rsidR="005125D7" w:rsidRDefault="005125D7" w:rsidP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121951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8622691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86E8953" w14:textId="77777777" w:rsidR="005125D7" w:rsidRDefault="005125D7" w:rsidP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730B5" w14:textId="38323B8E" w:rsidR="005125D7" w:rsidRDefault="005125D7" w:rsidP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742,31</w:t>
            </w:r>
          </w:p>
        </w:tc>
      </w:tr>
      <w:tr w:rsidR="00403210" w14:paraId="10D6A91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C8FB1B" w14:textId="77777777" w:rsidR="00403210" w:rsidRDefault="004032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5F1CF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B2A521E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19CFA0D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E31A48E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82C1A4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4B7330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98EE4A2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9E5FFC9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79268D5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C90AB" w14:textId="77777777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3210" w14:paraId="391D1D77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20CCD1" w14:textId="77777777" w:rsidR="00403210" w:rsidRDefault="005125D7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5E2706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0BD464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DFD78C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CD9D2" w14:textId="77777777" w:rsidR="00403210" w:rsidRDefault="005125D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03210" w14:paraId="786D406E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001F58" w14:textId="77777777" w:rsidR="00403210" w:rsidRDefault="004032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F46E3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0F5D16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73011D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E937F" w14:textId="77777777" w:rsidR="00403210" w:rsidRDefault="005125D7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403210" w14:paraId="32A5ED1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4DBF3D" w14:textId="77777777" w:rsidR="00403210" w:rsidRDefault="004032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AE43A0" w14:textId="77777777" w:rsidR="00403210" w:rsidRDefault="005125D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65415D" w14:textId="77777777" w:rsidR="00403210" w:rsidRDefault="005125D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28990BD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25130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93459" w14:textId="77777777" w:rsidR="00F8530D" w:rsidRDefault="00F8530D" w:rsidP="00F8530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25,59</w:t>
            </w:r>
          </w:p>
          <w:p w14:paraId="7CB7CFA5" w14:textId="77777777" w:rsidR="00403210" w:rsidRDefault="004032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03210" w14:paraId="34A6069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849665" w14:textId="77777777" w:rsidR="00403210" w:rsidRDefault="004032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8A65C6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6F48E6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4C95F0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11816" w14:textId="046B690C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11,49</w:t>
            </w:r>
          </w:p>
        </w:tc>
      </w:tr>
      <w:tr w:rsidR="00403210" w14:paraId="646A58FA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57BFC5" w14:textId="77777777" w:rsidR="00403210" w:rsidRDefault="004032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4DE81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B8D0F5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351588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87C3AC" w14:textId="38676489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89,37</w:t>
            </w:r>
          </w:p>
        </w:tc>
      </w:tr>
      <w:tr w:rsidR="00403210" w14:paraId="53C06A8E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E45133" w14:textId="77777777" w:rsidR="00403210" w:rsidRDefault="004032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0BFE52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288619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D6617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3267AF" w14:textId="41914E40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34,13</w:t>
            </w:r>
          </w:p>
        </w:tc>
      </w:tr>
      <w:tr w:rsidR="005125D7" w14:paraId="2A735FD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C4BC74" w14:textId="77777777" w:rsidR="005125D7" w:rsidRDefault="005125D7" w:rsidP="005125D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7E7312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B117DF1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9193888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A72CE" w14:textId="77777777" w:rsidR="005125D7" w:rsidRDefault="005125D7" w:rsidP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33018E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ECF91AF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C14AC09" w14:textId="77777777" w:rsidR="005125D7" w:rsidRDefault="005125D7" w:rsidP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8975B" w14:textId="711D7FA3" w:rsidR="005125D7" w:rsidRDefault="005125D7" w:rsidP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11,49</w:t>
            </w:r>
          </w:p>
        </w:tc>
      </w:tr>
      <w:tr w:rsidR="005125D7" w14:paraId="09C73F1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309685" w14:textId="77777777" w:rsidR="005125D7" w:rsidRDefault="005125D7" w:rsidP="005125D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0B36E0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F44D895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F35C895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5CF103" w14:textId="77777777" w:rsidR="005125D7" w:rsidRDefault="005125D7" w:rsidP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970E14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B03F732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22F2296" w14:textId="77777777" w:rsidR="005125D7" w:rsidRDefault="005125D7" w:rsidP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EC423" w14:textId="5BD8212C" w:rsidR="005125D7" w:rsidRDefault="005125D7" w:rsidP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89,37</w:t>
            </w:r>
          </w:p>
        </w:tc>
      </w:tr>
      <w:tr w:rsidR="005125D7" w14:paraId="47890278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CB4C89" w14:textId="77777777" w:rsidR="005125D7" w:rsidRDefault="005125D7" w:rsidP="005125D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440A0D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A4245E1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B7F8236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B31CCE" w14:textId="77777777" w:rsidR="005125D7" w:rsidRDefault="005125D7" w:rsidP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65026B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51ABF2E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E25085F" w14:textId="77777777" w:rsidR="005125D7" w:rsidRDefault="005125D7" w:rsidP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F1B5A" w14:textId="2497D235" w:rsidR="005125D7" w:rsidRDefault="005125D7" w:rsidP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34,13</w:t>
            </w:r>
          </w:p>
        </w:tc>
      </w:tr>
      <w:tr w:rsidR="00403210" w14:paraId="196A830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3086F7" w14:textId="77777777" w:rsidR="00403210" w:rsidRDefault="004032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B6959C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5966075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4FF39B9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E566A84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410A8B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3E4001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52A211C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C44F23C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C0DB114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4F1877" w14:textId="77777777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6311EF9" w14:textId="77777777" w:rsidR="00403210" w:rsidRDefault="005125D7">
      <w:r>
        <w:br w:type="page"/>
      </w: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403210" w14:paraId="0E530413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57E0D39" w14:textId="77777777" w:rsidR="00403210" w:rsidRDefault="005125D7">
            <w:pPr>
              <w:pageBreakBefore/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CE2A96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47F07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CA14C6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BB2B1" w14:textId="77777777" w:rsidR="00403210" w:rsidRDefault="005125D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03210" w14:paraId="0D5538FF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1D0033A" w14:textId="77777777" w:rsidR="00403210" w:rsidRDefault="004032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895FF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3F2DE0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CFED33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B9D10" w14:textId="77777777" w:rsidR="00403210" w:rsidRDefault="005125D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03210" w14:paraId="4B782B99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9783B5F" w14:textId="77777777" w:rsidR="00403210" w:rsidRDefault="004032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8A6FD9" w14:textId="77777777" w:rsidR="00403210" w:rsidRDefault="005125D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F1A47C" w14:textId="77777777" w:rsidR="00403210" w:rsidRDefault="005125D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A3FFBEA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B03C2B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894ED0" w14:textId="77777777" w:rsidR="00F8530D" w:rsidRDefault="00F8530D" w:rsidP="00F853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17</w:t>
            </w:r>
          </w:p>
          <w:p w14:paraId="0E115F0D" w14:textId="77777777" w:rsidR="00403210" w:rsidRDefault="004032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03210" w14:paraId="1A22631E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C2D570F" w14:textId="77777777" w:rsidR="00403210" w:rsidRDefault="004032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1C96B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48E815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FC6224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DEA4C" w14:textId="34A91705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453,68</w:t>
            </w:r>
          </w:p>
        </w:tc>
      </w:tr>
      <w:tr w:rsidR="00403210" w14:paraId="4A7336E7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44132F7" w14:textId="77777777" w:rsidR="00403210" w:rsidRDefault="004032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4D08FE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5EDB41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0E246F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8654E" w14:textId="3D838F0D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793,02</w:t>
            </w:r>
          </w:p>
        </w:tc>
      </w:tr>
      <w:tr w:rsidR="00403210" w14:paraId="43F056A7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10E2664" w14:textId="77777777" w:rsidR="00403210" w:rsidRDefault="004032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3A870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1AFEB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6C566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4FE425" w14:textId="4652A780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8511,64</w:t>
            </w:r>
          </w:p>
        </w:tc>
      </w:tr>
      <w:tr w:rsidR="005125D7" w14:paraId="0286697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6391E34" w14:textId="77777777" w:rsidR="005125D7" w:rsidRDefault="005125D7" w:rsidP="005125D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48B36B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817D387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51AE311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85FB23" w14:textId="77777777" w:rsidR="005125D7" w:rsidRDefault="005125D7" w:rsidP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004035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2AC30EF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2DE0816" w14:textId="77777777" w:rsidR="005125D7" w:rsidRDefault="005125D7" w:rsidP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E8DD80" w14:textId="676F41FB" w:rsidR="005125D7" w:rsidRDefault="005125D7" w:rsidP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453,68</w:t>
            </w:r>
          </w:p>
        </w:tc>
      </w:tr>
      <w:tr w:rsidR="005125D7" w14:paraId="22EBC90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988DEB5" w14:textId="77777777" w:rsidR="005125D7" w:rsidRDefault="005125D7" w:rsidP="005125D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D4B5DA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5512C90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2744EA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8B8C1D" w14:textId="77777777" w:rsidR="005125D7" w:rsidRDefault="005125D7" w:rsidP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B1CD6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ADE1195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4558B26" w14:textId="77777777" w:rsidR="005125D7" w:rsidRDefault="005125D7" w:rsidP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C7FAC2" w14:textId="56382FC0" w:rsidR="005125D7" w:rsidRDefault="005125D7" w:rsidP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793,02</w:t>
            </w:r>
          </w:p>
        </w:tc>
      </w:tr>
      <w:tr w:rsidR="005125D7" w14:paraId="3CD6B51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A8C089B" w14:textId="77777777" w:rsidR="005125D7" w:rsidRDefault="005125D7" w:rsidP="005125D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32EDD5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1DB082E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AD593AB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8EE17C" w14:textId="77777777" w:rsidR="005125D7" w:rsidRDefault="005125D7" w:rsidP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6D2E22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98FB143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89001D2" w14:textId="77777777" w:rsidR="005125D7" w:rsidRDefault="005125D7" w:rsidP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A2D51D" w14:textId="66BA24DC" w:rsidR="005125D7" w:rsidRDefault="005125D7" w:rsidP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8511,64</w:t>
            </w:r>
          </w:p>
        </w:tc>
      </w:tr>
      <w:tr w:rsidR="00403210" w14:paraId="357D953E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3EE216E" w14:textId="77777777" w:rsidR="00403210" w:rsidRDefault="004032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8525EB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C0C819C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6D52452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DF5826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457509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A79BD6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81211BF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83F9E49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BA81E74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A50A00" w14:textId="77777777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3210" w14:paraId="11ACCA6B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D32D16" w14:textId="77777777" w:rsidR="00403210" w:rsidRDefault="005125D7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757C5C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30A751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8FBCB9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47C712" w14:textId="77777777" w:rsidR="00403210" w:rsidRDefault="005125D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03210" w14:paraId="591205F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DE2C49" w14:textId="77777777" w:rsidR="00403210" w:rsidRDefault="004032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55B5F3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32056B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06A10D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5D5EFE" w14:textId="77777777" w:rsidR="00403210" w:rsidRDefault="005125D7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403210" w14:paraId="59A0422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7CEBAB" w14:textId="77777777" w:rsidR="00403210" w:rsidRDefault="004032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69C568" w14:textId="77777777" w:rsidR="00403210" w:rsidRDefault="005125D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C6E8CC" w14:textId="77777777" w:rsidR="00403210" w:rsidRDefault="005125D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7DD8E8F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B2E37C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CDD63A" w14:textId="77777777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3210" w14:paraId="72C5394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172FF4" w14:textId="77777777" w:rsidR="00403210" w:rsidRDefault="004032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9796A8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7B7DFA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9CBC94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FB7506" w14:textId="0B1DC265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3,08</w:t>
            </w:r>
          </w:p>
        </w:tc>
      </w:tr>
      <w:tr w:rsidR="00403210" w14:paraId="6ACAF93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341BD0" w14:textId="77777777" w:rsidR="00403210" w:rsidRDefault="004032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1BB023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4103AF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3729AB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463779" w14:textId="29665866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0,95</w:t>
            </w:r>
          </w:p>
        </w:tc>
      </w:tr>
      <w:tr w:rsidR="00403210" w14:paraId="168D69A2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C6BDA6" w14:textId="77777777" w:rsidR="00403210" w:rsidRDefault="004032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662BB2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A733D0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7B9EFD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8EFD04" w14:textId="28F750E3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2,14</w:t>
            </w:r>
          </w:p>
        </w:tc>
      </w:tr>
      <w:tr w:rsidR="005125D7" w14:paraId="767539B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1A23E6" w14:textId="77777777" w:rsidR="005125D7" w:rsidRDefault="005125D7" w:rsidP="005125D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E0034C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7EB6529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C94949C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15FFC9" w14:textId="77777777" w:rsidR="005125D7" w:rsidRDefault="005125D7" w:rsidP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029711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C6A20DF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E7BDF9A" w14:textId="77777777" w:rsidR="005125D7" w:rsidRDefault="005125D7" w:rsidP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3E19EB" w14:textId="79B97785" w:rsidR="005125D7" w:rsidRDefault="005125D7" w:rsidP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3,08</w:t>
            </w:r>
          </w:p>
        </w:tc>
      </w:tr>
      <w:tr w:rsidR="005125D7" w14:paraId="44CA93C3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3315BE" w14:textId="77777777" w:rsidR="005125D7" w:rsidRDefault="005125D7" w:rsidP="005125D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D5D6CA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A9DE922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705B0D2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5D1851" w14:textId="77777777" w:rsidR="005125D7" w:rsidRDefault="005125D7" w:rsidP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7AC5D4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70406CB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0857D1A" w14:textId="77777777" w:rsidR="005125D7" w:rsidRDefault="005125D7" w:rsidP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1D22BD" w14:textId="20E7B072" w:rsidR="005125D7" w:rsidRDefault="005125D7" w:rsidP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0,95</w:t>
            </w:r>
          </w:p>
        </w:tc>
      </w:tr>
      <w:tr w:rsidR="005125D7" w14:paraId="42F53F94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937748" w14:textId="77777777" w:rsidR="005125D7" w:rsidRDefault="005125D7" w:rsidP="005125D7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53DE05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A794FFE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AFE8595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579BD1" w14:textId="77777777" w:rsidR="005125D7" w:rsidRDefault="005125D7" w:rsidP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016FF9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7319580" w14:textId="77777777" w:rsidR="005125D7" w:rsidRDefault="005125D7" w:rsidP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4411483" w14:textId="77777777" w:rsidR="005125D7" w:rsidRDefault="005125D7" w:rsidP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BCA43B" w14:textId="171ECB3F" w:rsidR="005125D7" w:rsidRDefault="005125D7" w:rsidP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2,14</w:t>
            </w:r>
          </w:p>
        </w:tc>
      </w:tr>
      <w:tr w:rsidR="00403210" w14:paraId="3ABC70E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94E9EE" w14:textId="77777777" w:rsidR="00403210" w:rsidRDefault="004032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DF2F25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920768F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D7116CD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684A1EB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44A058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C81FFF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0802CD0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04403B9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C4FBA15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A2845C" w14:textId="77777777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A43F939" w14:textId="77777777" w:rsidR="00403210" w:rsidRDefault="00403210">
      <w:pPr>
        <w:spacing w:line="200" w:lineRule="exact"/>
        <w:rPr>
          <w:sz w:val="20"/>
          <w:szCs w:val="20"/>
        </w:rPr>
      </w:pPr>
    </w:p>
    <w:p w14:paraId="4CBCFF76" w14:textId="77777777" w:rsidR="00403210" w:rsidRDefault="00403210">
      <w:pPr>
        <w:spacing w:line="200" w:lineRule="exact"/>
        <w:rPr>
          <w:sz w:val="20"/>
          <w:szCs w:val="20"/>
        </w:rPr>
      </w:pPr>
    </w:p>
    <w:p w14:paraId="09A12019" w14:textId="77777777" w:rsidR="00403210" w:rsidRDefault="00403210">
      <w:pPr>
        <w:spacing w:line="200" w:lineRule="exact"/>
        <w:rPr>
          <w:sz w:val="20"/>
          <w:szCs w:val="20"/>
        </w:rPr>
      </w:pPr>
    </w:p>
    <w:p w14:paraId="0559047A" w14:textId="77777777" w:rsidR="00403210" w:rsidRDefault="005125D7">
      <w:pPr>
        <w:suppressAutoHyphens w:val="0"/>
        <w:rPr>
          <w:sz w:val="20"/>
          <w:szCs w:val="20"/>
        </w:rPr>
      </w:pPr>
      <w:r>
        <w:br w:type="page"/>
      </w:r>
    </w:p>
    <w:p w14:paraId="430D61EF" w14:textId="77777777" w:rsidR="00403210" w:rsidRDefault="00403210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403210" w14:paraId="55FB9668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72EEB4" w14:textId="77777777" w:rsidR="00403210" w:rsidRDefault="005125D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3C6A47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C5D512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8C04FA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A7EB53" w14:textId="77777777" w:rsidR="00403210" w:rsidRDefault="005125D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03210" w14:paraId="0290C2C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C60A05" w14:textId="77777777" w:rsidR="00403210" w:rsidRDefault="004032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7B2D6B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8A4647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B6D48F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051F5A" w14:textId="77777777" w:rsidR="00403210" w:rsidRDefault="005125D7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403210" w14:paraId="4441DDC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8BE764" w14:textId="77777777" w:rsidR="00403210" w:rsidRDefault="004032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389E2E" w14:textId="77777777" w:rsidR="00403210" w:rsidRDefault="005125D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1913AE" w14:textId="77777777" w:rsidR="00403210" w:rsidRDefault="005125D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814E7FA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1465FE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99AB00" w14:textId="77777777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3210" w14:paraId="6A29775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E67077" w14:textId="77777777" w:rsidR="00403210" w:rsidRDefault="004032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755626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76F69A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DF4318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1DBEB2" w14:textId="77777777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3210" w14:paraId="0233E54A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D56701" w14:textId="77777777" w:rsidR="00403210" w:rsidRDefault="004032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DD75FE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0468F1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3AACF6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0A10D1" w14:textId="77777777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3210" w14:paraId="547CDE4C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F006AD" w14:textId="77777777" w:rsidR="00403210" w:rsidRDefault="004032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3CD691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00609A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86CB50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328DF5" w14:textId="77777777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3210" w14:paraId="0C04A784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68F1D5" w14:textId="77777777" w:rsidR="00403210" w:rsidRDefault="004032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126B9F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BB7742C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7F0ABC7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FACB6E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5B2882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A2DCC48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A02C3D1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1F04B6" w14:textId="77777777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3210" w14:paraId="20BA2F3E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9B2DEC" w14:textId="77777777" w:rsidR="00403210" w:rsidRDefault="004032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3D8EB3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1984C4E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AB44006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091166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ED7390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E771860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EF1C80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253DA2" w14:textId="77777777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3210" w14:paraId="08B6A99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B32AA0" w14:textId="77777777" w:rsidR="00403210" w:rsidRDefault="004032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771271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00B5C7C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EE7B605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3EC7C5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828B89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C2FDEBC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380B594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C2BC17" w14:textId="77777777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3210" w14:paraId="210402F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9469D5" w14:textId="77777777" w:rsidR="00403210" w:rsidRDefault="004032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ACECC3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F03F39E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5A5DB21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6D435AA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1B88D5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5D378E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8293D2C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11C7AC1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C9E19AD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4BDA56" w14:textId="77777777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3210" w14:paraId="71DA713A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F18808" w14:textId="77777777" w:rsidR="00403210" w:rsidRDefault="005125D7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C6264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5754BF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5AE2A0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B4F9A8" w14:textId="77777777" w:rsidR="00403210" w:rsidRDefault="005125D7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03210" w14:paraId="18299AF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36BE0C" w14:textId="77777777" w:rsidR="00403210" w:rsidRDefault="004032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25B57E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B06229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2B25C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149D0" w14:textId="77777777" w:rsidR="00403210" w:rsidRDefault="005125D7">
            <w:pPr>
              <w:widowControl w:val="0"/>
              <w:ind w:left="80"/>
              <w:jc w:val="center"/>
            </w:pP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</w:tr>
      <w:tr w:rsidR="00403210" w14:paraId="2CD8414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2AA683" w14:textId="77777777" w:rsidR="00403210" w:rsidRDefault="004032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42AC94" w14:textId="77777777" w:rsidR="00403210" w:rsidRDefault="005125D7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3A46D" w14:textId="77777777" w:rsidR="00403210" w:rsidRDefault="005125D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227AA68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C15C8E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89F68" w14:textId="77777777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3210" w14:paraId="2FD4954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4E3628" w14:textId="77777777" w:rsidR="00403210" w:rsidRDefault="004032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80A127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B3427D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0A8FD9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D5AE3" w14:textId="77777777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3210" w14:paraId="4540DDD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6E897A" w14:textId="77777777" w:rsidR="00403210" w:rsidRDefault="004032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9CBCE6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07AA82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2506E1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5D4C8" w14:textId="77777777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3210" w14:paraId="5F5BB9C8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8B4B22" w14:textId="77777777" w:rsidR="00403210" w:rsidRDefault="00403210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E42E0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857F3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82F78B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F6969" w14:textId="77777777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3210" w14:paraId="4F6C4ED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F32949" w14:textId="77777777" w:rsidR="00403210" w:rsidRDefault="004032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83CA7B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5FBBF48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5E5E486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7CF1CD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550889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435390D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8DA73ED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9E1A85" w14:textId="77777777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3210" w14:paraId="0E5712F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193E83" w14:textId="77777777" w:rsidR="00403210" w:rsidRDefault="004032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FE81B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DF81658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7E1332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B34E37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CC60C9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CA9B977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63CD7C9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EED6B" w14:textId="77777777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3210" w14:paraId="58C86297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7E5EB3" w14:textId="77777777" w:rsidR="00403210" w:rsidRDefault="004032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03C6E1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FF17504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D22D4AC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45A97D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842CE7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4BB6393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3E7C715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D51CF" w14:textId="77777777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3210" w14:paraId="68537B1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7B2661" w14:textId="77777777" w:rsidR="00403210" w:rsidRDefault="00403210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7C23D2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276D4D5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3CFA2EE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FAA6899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7BBFF9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80A02D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E8DCDB0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118D624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0DC1100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4F262" w14:textId="77777777" w:rsidR="00403210" w:rsidRDefault="005125D7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5A5BA88" w14:textId="77777777" w:rsidR="00403210" w:rsidRDefault="00403210">
      <w:pPr>
        <w:spacing w:line="200" w:lineRule="exact"/>
        <w:rPr>
          <w:sz w:val="20"/>
          <w:szCs w:val="20"/>
        </w:rPr>
      </w:pPr>
    </w:p>
    <w:p w14:paraId="21F1CE72" w14:textId="77777777" w:rsidR="00403210" w:rsidRDefault="0040321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489B97D" w14:textId="77777777" w:rsidR="00403210" w:rsidRDefault="0040321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29DD497" w14:textId="77777777" w:rsidR="00403210" w:rsidRDefault="0040321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BF17913" w14:textId="77777777" w:rsidR="00403210" w:rsidRDefault="0040321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9BEAE09" w14:textId="77777777" w:rsidR="00403210" w:rsidRDefault="0040321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3276AD5" w14:textId="77777777" w:rsidR="00403210" w:rsidRDefault="0040321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A3A45DE" w14:textId="77777777" w:rsidR="00403210" w:rsidRDefault="0040321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8974358" w14:textId="77777777" w:rsidR="00403210" w:rsidRDefault="0040321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DFF5DCF" w14:textId="77777777" w:rsidR="00403210" w:rsidRDefault="0040321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8BEBC0B" w14:textId="77777777" w:rsidR="00403210" w:rsidRDefault="0040321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840D6C7" w14:textId="77777777" w:rsidR="00403210" w:rsidRDefault="0040321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A7C4F88" w14:textId="77777777" w:rsidR="00403210" w:rsidRDefault="0040321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E03F9EE" w14:textId="77777777" w:rsidR="00403210" w:rsidRDefault="0040321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9982463" w14:textId="77777777" w:rsidR="00403210" w:rsidRDefault="0040321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CB8A66E" w14:textId="77777777" w:rsidR="00403210" w:rsidRDefault="0040321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2D5BA34" w14:textId="77777777" w:rsidR="00403210" w:rsidRDefault="0040321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C553A7A" w14:textId="77777777" w:rsidR="00403210" w:rsidRDefault="0040321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B12F24" w14:textId="77777777" w:rsidR="00403210" w:rsidRDefault="0040321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46A433C" w14:textId="77777777" w:rsidR="00403210" w:rsidRDefault="0040321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BA20F65" w14:textId="77777777" w:rsidR="00403210" w:rsidRDefault="0040321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3354AD1" w14:textId="77777777" w:rsidR="00403210" w:rsidRDefault="005125D7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1E840573" w14:textId="77777777" w:rsidR="00403210" w:rsidRDefault="00403210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403210" w14:paraId="5538D005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D1D83B" w14:textId="77777777" w:rsidR="00403210" w:rsidRDefault="005125D7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6125E7" w14:textId="77777777" w:rsidR="00403210" w:rsidRDefault="005125D7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F7D9EC" w14:textId="77777777" w:rsidR="00403210" w:rsidRDefault="005125D7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67005C1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99A0D8" w14:textId="77777777" w:rsidR="00403210" w:rsidRDefault="005125D7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BC4F3D" w14:textId="77777777" w:rsidR="00403210" w:rsidRDefault="005125D7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03210" w14:paraId="58BDCC6F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912921" w14:textId="77777777" w:rsidR="00403210" w:rsidRDefault="005125D7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E3C49B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2FA64A0" w14:textId="77777777" w:rsidR="00403210" w:rsidRDefault="005125D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F2FA68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7D4F09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04DE24B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EEF870" w14:textId="77777777" w:rsidR="00403210" w:rsidRDefault="005125D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3210" w14:paraId="0F2A363F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58AE32" w14:textId="77777777" w:rsidR="00403210" w:rsidRDefault="005125D7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1F6EE8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5EEA3B5" w14:textId="77777777" w:rsidR="00403210" w:rsidRDefault="005125D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0B2008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D8C578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F1C8262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C2B1C1" w14:textId="77777777" w:rsidR="00403210" w:rsidRDefault="005125D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3210" w14:paraId="18F307C3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6FCF8C" w14:textId="77777777" w:rsidR="00403210" w:rsidRDefault="005125D7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7A24B3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7DDE9DA6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052D31A" w14:textId="77777777" w:rsidR="00403210" w:rsidRDefault="005125D7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797891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1330A3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23DAE83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35CB481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857555" w14:textId="77777777" w:rsidR="00403210" w:rsidRDefault="005125D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3210" w14:paraId="033D9394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7D7B10" w14:textId="77777777" w:rsidR="00403210" w:rsidRDefault="005125D7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E6E9A1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B9DB702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828265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D13F26" w14:textId="77777777" w:rsidR="00403210" w:rsidRDefault="005125D7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7706235" w14:textId="77777777" w:rsidR="00403210" w:rsidRDefault="005125D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745715" w14:textId="77777777" w:rsidR="00403210" w:rsidRDefault="005125D7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C534B29" w14:textId="77777777" w:rsidR="00403210" w:rsidRDefault="00403210">
      <w:pPr>
        <w:spacing w:line="200" w:lineRule="exact"/>
        <w:rPr>
          <w:sz w:val="20"/>
          <w:szCs w:val="20"/>
        </w:rPr>
      </w:pPr>
    </w:p>
    <w:p w14:paraId="52775F27" w14:textId="77777777" w:rsidR="00403210" w:rsidRDefault="00403210">
      <w:pPr>
        <w:spacing w:line="200" w:lineRule="exact"/>
        <w:rPr>
          <w:sz w:val="20"/>
          <w:szCs w:val="20"/>
        </w:rPr>
      </w:pPr>
    </w:p>
    <w:p w14:paraId="488A444B" w14:textId="77777777" w:rsidR="00403210" w:rsidRDefault="00403210">
      <w:pPr>
        <w:spacing w:line="200" w:lineRule="exact"/>
        <w:rPr>
          <w:sz w:val="20"/>
          <w:szCs w:val="20"/>
        </w:rPr>
      </w:pPr>
    </w:p>
    <w:p w14:paraId="7B6AC503" w14:textId="77777777" w:rsidR="00403210" w:rsidRDefault="005125D7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4A150724" w14:textId="77777777" w:rsidR="00403210" w:rsidRDefault="00403210">
      <w:pPr>
        <w:spacing w:line="200" w:lineRule="exact"/>
        <w:rPr>
          <w:sz w:val="20"/>
          <w:szCs w:val="20"/>
        </w:rPr>
      </w:pPr>
    </w:p>
    <w:p w14:paraId="23BFBE15" w14:textId="77777777" w:rsidR="00403210" w:rsidRDefault="00403210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403210" w14:paraId="3CCE88D5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BE27B" w14:textId="77777777" w:rsidR="00403210" w:rsidRDefault="005125D7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C3AAA" w14:textId="77777777" w:rsidR="00403210" w:rsidRDefault="005125D7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434527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DC0C841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F2C59" w14:textId="77777777" w:rsidR="00403210" w:rsidRDefault="005125D7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517CB" w14:textId="77777777" w:rsidR="00403210" w:rsidRDefault="005125D7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03210" w14:paraId="5699C4D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643529" w14:textId="77777777" w:rsidR="00403210" w:rsidRDefault="005125D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58414E" w14:textId="77777777" w:rsidR="00403210" w:rsidRDefault="005125D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1CE3E41" w14:textId="77777777" w:rsidR="00403210" w:rsidRDefault="005125D7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371330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E7EE87" w14:textId="77777777" w:rsidR="00403210" w:rsidRDefault="005125D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BB6A5EF" w14:textId="77777777" w:rsidR="00403210" w:rsidRDefault="005125D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088315" w14:textId="77777777" w:rsidR="00403210" w:rsidRDefault="005125D7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03210" w14:paraId="4A42360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219B5C" w14:textId="77777777" w:rsidR="00403210" w:rsidRDefault="005125D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521327" w14:textId="77777777" w:rsidR="00403210" w:rsidRDefault="005125D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FB5AD3C" w14:textId="77777777" w:rsidR="00403210" w:rsidRDefault="005125D7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C3D08D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24B7DF" w14:textId="77777777" w:rsidR="00403210" w:rsidRDefault="005125D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1AEA939" w14:textId="77777777" w:rsidR="00403210" w:rsidRDefault="005125D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EC6ED" w14:textId="3DD7891B" w:rsidR="00403210" w:rsidRDefault="00F8530D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03210" w14:paraId="2FD7BA7B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20AD9F" w14:textId="77777777" w:rsidR="00403210" w:rsidRDefault="005125D7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B1943D" w14:textId="77777777" w:rsidR="00403210" w:rsidRDefault="005125D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890BC15" w14:textId="77777777" w:rsidR="00403210" w:rsidRDefault="005125D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38C35E3" w14:textId="77777777" w:rsidR="00403210" w:rsidRDefault="005125D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FC3183" w14:textId="77777777" w:rsidR="00403210" w:rsidRDefault="005125D7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044596" w14:textId="77777777" w:rsidR="00403210" w:rsidRDefault="005125D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0EE3A8C" w14:textId="77777777" w:rsidR="00403210" w:rsidRDefault="005125D7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E48E965" w14:textId="77777777" w:rsidR="00403210" w:rsidRDefault="005125D7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EAE0C" w14:textId="77777777" w:rsidR="00403210" w:rsidRDefault="005125D7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219DC66" w14:textId="77777777" w:rsidR="00403210" w:rsidRDefault="00403210">
      <w:pPr>
        <w:spacing w:line="35" w:lineRule="exact"/>
        <w:rPr>
          <w:lang w:val="en-US"/>
        </w:rPr>
      </w:pPr>
    </w:p>
    <w:sectPr w:rsidR="00403210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210"/>
    <w:rsid w:val="00403210"/>
    <w:rsid w:val="005125D7"/>
    <w:rsid w:val="00F8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D1C4A"/>
  <w15:docId w15:val="{3096654A-D1A5-400B-87CE-02B59B3F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1D17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D3C6-B091-4E1D-96E7-94BEC16D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2696</Words>
  <Characters>15368</Characters>
  <Application>Microsoft Office Word</Application>
  <DocSecurity>0</DocSecurity>
  <Lines>128</Lines>
  <Paragraphs>36</Paragraphs>
  <ScaleCrop>false</ScaleCrop>
  <Company/>
  <LinksUpToDate>false</LinksUpToDate>
  <CharactersWithSpaces>1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8</cp:revision>
  <cp:lastPrinted>2018-12-10T09:46:00Z</cp:lastPrinted>
  <dcterms:created xsi:type="dcterms:W3CDTF">2019-01-18T07:25:00Z</dcterms:created>
  <dcterms:modified xsi:type="dcterms:W3CDTF">2024-02-19T12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